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南安会馆六十周年纪念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南安会馆六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安会馆六十周年纪念特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69.html</w:t>
      </w:r>
    </w:p>
    <w:p>
      <w:r>
        <w:t>更多相关图书推荐：https://www.jiaokey.com</w:t>
      </w:r>
    </w:p>
    <w:p>
      <w:r>
        <w:t>南安会馆六十周年纪念特刊编辑委员会 出版图书：https://www.jiaokey.com/tag/南安会馆六十周年纪念特刊编辑委员会.html</w:t>
      </w:r>
    </w:p>
    <w:p>
      <w:r>
        <w:t>关键词搜索：https://www.jiaokey.com/tag/新加坡南安会馆六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